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AF00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7255DB4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FF02FF" w14:paraId="12B9C693" w14:textId="77777777" w:rsidTr="00F250C8">
        <w:trPr>
          <w:trHeight w:val="699"/>
        </w:trPr>
        <w:tc>
          <w:tcPr>
            <w:tcW w:w="1985" w:type="dxa"/>
            <w:vAlign w:val="center"/>
          </w:tcPr>
          <w:p w14:paraId="7F88AB66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cstheme="minorHAnsi"/>
              </w:rPr>
            </w:pPr>
            <w:r w:rsidRPr="00FF02F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6EF8BDC" wp14:editId="3ED551BC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671EF947" w14:textId="77777777" w:rsidR="007B055B" w:rsidRDefault="007B055B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ytuł programu </w:t>
            </w:r>
          </w:p>
          <w:p w14:paraId="45251946" w14:textId="43030D38" w:rsidR="00EF2C55" w:rsidRPr="00FF02FF" w:rsidRDefault="007B055B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„Zadania z zakresu ochrony ziemi”</w:t>
            </w:r>
            <w:r w:rsidR="00DA48C5" w:rsidRPr="00FF02F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475C9C" w14:textId="77777777" w:rsidR="007C0357" w:rsidRPr="00FF02FF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BB89FC5" w14:textId="22118117" w:rsidR="00EF2C55" w:rsidRPr="00FF02FF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F02FF">
              <w:rPr>
                <w:rFonts w:cstheme="minorHAnsi"/>
                <w:bCs/>
              </w:rPr>
              <w:t>OZ-</w:t>
            </w:r>
            <w:r w:rsidR="00FF02FF" w:rsidRPr="00FF02FF">
              <w:rPr>
                <w:rFonts w:cstheme="minorHAnsi"/>
                <w:bCs/>
              </w:rPr>
              <w:t>P</w:t>
            </w:r>
            <w:r w:rsidRPr="00FF02FF">
              <w:rPr>
                <w:rFonts w:cstheme="minorHAnsi"/>
                <w:bCs/>
              </w:rPr>
              <w:t>1</w:t>
            </w:r>
          </w:p>
          <w:p w14:paraId="34D60CE7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C03A1E8" w14:textId="3B9381F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63D0F1AA" w14:textId="77777777" w:rsidR="007B055B" w:rsidRPr="007B055B" w:rsidRDefault="007B055B" w:rsidP="007B055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7B055B">
        <w:rPr>
          <w:rFonts w:cstheme="minorHAnsi"/>
          <w:b/>
          <w:bCs/>
        </w:rPr>
        <w:t>KARTA OCENY</w:t>
      </w:r>
    </w:p>
    <w:p w14:paraId="24EDC61C" w14:textId="61D3EB4F" w:rsidR="007B055B" w:rsidRPr="007B055B" w:rsidRDefault="007B055B" w:rsidP="007B055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7B055B">
        <w:rPr>
          <w:rFonts w:cstheme="minorHAnsi"/>
          <w:b/>
          <w:bCs/>
        </w:rPr>
        <w:t xml:space="preserve"> ROZLICZENIA KOŃCOWEGO</w:t>
      </w:r>
    </w:p>
    <w:p w14:paraId="32673D70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FF02FF" w14:paraId="7CD88B35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DACCAC7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8EC0D03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BE1F8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FF02FF" w14:paraId="1CD68F2F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1A615F3A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248EFEED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FF02FF" w14:paraId="63AF271F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6E3FC3AE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1F42E09A" w14:textId="77777777" w:rsidR="00EF2C55" w:rsidRPr="00FF02FF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7CAC6C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FF02FF" w14:paraId="242C9465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0381FE7" w14:textId="77777777" w:rsidR="004E382A" w:rsidRPr="00FF02FF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FF02FF" w14:paraId="19418283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5D45B85D" w14:textId="77777777" w:rsidR="00C13E35" w:rsidRPr="00FF02FF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BEA12C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3A0992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8E1827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FF02FF" w14:paraId="70859200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0138961D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2E384B0" w14:textId="63300E7B" w:rsidR="007A130E" w:rsidRPr="00FF02FF" w:rsidRDefault="00915706" w:rsidP="007B05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</w:t>
            </w:r>
            <w:r w:rsidR="007B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pismem przewodnim. </w:t>
            </w:r>
          </w:p>
        </w:tc>
        <w:tc>
          <w:tcPr>
            <w:tcW w:w="850" w:type="dxa"/>
          </w:tcPr>
          <w:p w14:paraId="1D664FF3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15CD9A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D9337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FF02FF" w14:paraId="7D05C0E6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4F3EEEDA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3C5E0DEB" w14:textId="77777777" w:rsidR="000714E3" w:rsidRPr="00FF02FF" w:rsidRDefault="007A130E" w:rsidP="007B05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7F48B959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FB886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AC1DF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216B4F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60C63EA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05E5354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DAF7C02" w14:textId="45A8754D" w:rsidR="00B77880" w:rsidRPr="00FF02FF" w:rsidRDefault="00B77880" w:rsidP="007B055B">
            <w:pPr>
              <w:spacing w:before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Kopie faktur lub innych dokumentów finansowych potwierdzających koszt całkowity zadania określony </w:t>
            </w:r>
            <w:r w:rsidR="007B05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40351EE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F0983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0CEE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FF02FF" w14:paraId="3B6C42CF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5D1E8366" w14:textId="77777777" w:rsidR="000C0297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6A3C7C1" w14:textId="6AA8E509" w:rsidR="000C0297" w:rsidRPr="00FF02FF" w:rsidRDefault="000C0297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Karty przekazania odpadów lub dokumenty potwierdzające przekazanie odpadów zawierających azbest do unieszkodliwienia (zawierające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w szczególności datę oraz masę odpadów przekazanych na składowisko).</w:t>
            </w:r>
          </w:p>
        </w:tc>
        <w:tc>
          <w:tcPr>
            <w:tcW w:w="850" w:type="dxa"/>
          </w:tcPr>
          <w:p w14:paraId="04331FF1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5D1886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29A74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AF20B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434BE3E7" w14:textId="77777777" w:rsidR="00B77880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5172F38D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FF02F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1F651D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AFB6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ED82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A76B913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4F8630B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A06E305" w14:textId="1FA8115F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WFOŚiGW w Warszawie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treści wskazanej w umowie w postaci wydruku ze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2540262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04C99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B65F6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8EC7327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67A6F2C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ABBC2B0" w14:textId="0DAF25AF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WFOŚiGW w Warszawie, zamieszczone we wszelkich urzędowych i publicznych informacjach udzielanych przez Beneficjenta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602894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E8401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09E0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3252339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620A608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3251DB0" w14:textId="13455895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wywiązywaniu się z obowiązku uiszczania opłat za gospodarcze korzystanie ze środowiska (ważne 12 miesięcy od daty wystawienia) –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01F0C734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0D16B6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5DCDA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A81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4162979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42C4F1F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34350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EBA0F7A" w14:textId="666413D5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</w:t>
            </w:r>
            <w:r w:rsidR="007B055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należy w kolumnie „Uwagi” wpisać „nie dotyczy”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42F0BD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2A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A66C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B677519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141FBD8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FF02FF" w14:paraId="32C7A260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1B03FBA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9F8A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2507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78B4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25FBA9E0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2FAD067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BDD7838" w14:textId="75C6B58E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1A59BB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72A92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0EC0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3BA04C3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42B0CE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3EBA2C2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51CFB5AE" w14:textId="4837DE43" w:rsidR="00B77880" w:rsidRPr="00FF02FF" w:rsidRDefault="00B77880" w:rsidP="007B05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 wypełniono wszystkie pola Sprawozdania </w:t>
            </w:r>
            <w:r w:rsidR="007B055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79BFCF" w14:textId="77777777" w:rsidR="00B77880" w:rsidRPr="00FF02FF" w:rsidRDefault="00B77880" w:rsidP="007B05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61C03BB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0D62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509E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4036B9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525593D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8167C1F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51A48E3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1F0B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B55B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7BB3C57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7244AA6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4ACE25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03D3444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EEFB4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BE3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A5DAC1A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2506A0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0A521370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09C064D1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E8511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7B8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4DFE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0C95AC0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6A05AD3" w14:textId="6B89D732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wynikających z umowy o dofinansowanie (na podstawie rozliczenia końcowego)</w:t>
            </w:r>
          </w:p>
        </w:tc>
      </w:tr>
      <w:tr w:rsidR="00B77880" w:rsidRPr="00FF02FF" w14:paraId="4267440B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7AB223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4D31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67B80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0A979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0BC3B1F6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0EAA23F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03205D5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0A168D1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2F03C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B1602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C41A6EE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6D8ED76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BEA4444" w14:textId="7AE8B99D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zadanie zostało zakończone w terminie zgodnym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 umową o dofinansowanie?</w:t>
            </w:r>
          </w:p>
          <w:p w14:paraId="0549A0E0" w14:textId="77777777" w:rsidR="00B77880" w:rsidRPr="00FF02FF" w:rsidRDefault="00B77880" w:rsidP="007B055B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74AD5F61" w14:textId="77777777" w:rsidR="00B77880" w:rsidRPr="00FF02FF" w:rsidRDefault="00B77880" w:rsidP="007B055B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3A30FA4F" w14:textId="77777777" w:rsidR="00B77880" w:rsidRPr="00FF02FF" w:rsidRDefault="00B77880" w:rsidP="007B055B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03FF7C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4884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05AA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49D104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7DADED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47D16DA" w14:textId="6A6FBAEC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o dofinansowanie?</w:t>
            </w:r>
          </w:p>
        </w:tc>
        <w:tc>
          <w:tcPr>
            <w:tcW w:w="850" w:type="dxa"/>
          </w:tcPr>
          <w:p w14:paraId="1DE26A7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1AEC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A67C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29511607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6885F70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76622705" w14:textId="2C04A760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2E7FF17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F257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2C37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449A4CC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26C6DAB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C185F5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5C3CDB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CDD75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BAA1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7F1955E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484421E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78D5045D" w14:textId="6C6770D8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udział dofinansowania Funduszu w rzeczywistych kosztach zadania jest zgodny z umową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dofinansowanie?</w:t>
            </w:r>
          </w:p>
        </w:tc>
        <w:tc>
          <w:tcPr>
            <w:tcW w:w="850" w:type="dxa"/>
          </w:tcPr>
          <w:p w14:paraId="1F154A24" w14:textId="77777777" w:rsidR="00B77880" w:rsidRPr="00FF02FF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C9FF5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55E2F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376DDB2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69FC1D6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0801B61E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44B456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623A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5F9F8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AB27996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1223DA9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0485C666" w14:textId="61FF713D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dotrzymano innych warunków wynikających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 umowy o dofinansowanie?</w:t>
            </w:r>
          </w:p>
        </w:tc>
        <w:tc>
          <w:tcPr>
            <w:tcW w:w="850" w:type="dxa"/>
          </w:tcPr>
          <w:p w14:paraId="1B18ED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E6F2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A209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27EBA5A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BEF32DA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FF02FF" w14:paraId="1A9E135D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2BFCA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C5156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D3FD6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Planowane - wg umowy (aneksu)                                                       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78ACDC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FF02FF" w14:paraId="65CD7DA3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D598744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EA70330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583206D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23DBEC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B7AC60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1759B4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6778F29C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26002C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FCA58A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E49C33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615CB138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3C07A316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0C0852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6517AE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2EAEEE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534937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3AEDB2D2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FF02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BF200D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FF02F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1E176784" w14:textId="77777777" w:rsidR="00B77880" w:rsidRPr="00FF02FF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09DBAD06" w14:textId="149226CD" w:rsidR="00856EC9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5E738F9" w14:textId="528192A1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FE31316" w14:textId="556022B6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64207349" w14:textId="4BF3A92F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DAE5EF7" w14:textId="057E2358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31E92E0" w14:textId="77777777" w:rsidR="00FF02FF" w:rsidRP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FF02FF" w14:paraId="449AB497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4B896CE3" w14:textId="77777777" w:rsidR="00C8511E" w:rsidRPr="00FF02FF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2329A7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1DD7C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FF02FF" w14:paraId="74DE9FA7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ED6D3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51EB" w14:textId="77777777" w:rsidR="00C8511E" w:rsidRPr="00FF02FF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76230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FF02FF" w14:paraId="3B73D1F5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D02B" w14:textId="77777777" w:rsidR="00E462B9" w:rsidRPr="00FF02FF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1B6E5" w14:textId="77777777" w:rsidR="00850ED9" w:rsidRPr="00FF02FF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24EA7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01FE2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FF02FF" w14:paraId="72833EE7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4A67F6" w14:textId="641E5433" w:rsidR="00E02BE8" w:rsidRPr="00FF02FF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FF02FF">
              <w:rPr>
                <w:rFonts w:asciiTheme="minorHAnsi" w:hAnsiTheme="minorHAnsi" w:cstheme="minorHAnsi"/>
                <w:b/>
                <w:sz w:val="22"/>
                <w:szCs w:val="22"/>
              </w:rPr>
              <w:t>Wydziału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rony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iemi</w:t>
            </w: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FF02FF" w14:paraId="629A4F35" w14:textId="77777777" w:rsidTr="00915706">
        <w:trPr>
          <w:trHeight w:val="843"/>
        </w:trPr>
        <w:tc>
          <w:tcPr>
            <w:tcW w:w="9640" w:type="dxa"/>
            <w:gridSpan w:val="3"/>
          </w:tcPr>
          <w:p w14:paraId="30110B65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EF5B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2C2B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F2F3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F571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1C1F3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D8C7A" w14:textId="77777777" w:rsidR="00E02BE8" w:rsidRPr="00FF02FF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283"/>
      </w:tblGrid>
      <w:tr w:rsidR="00336C6E" w:rsidRPr="00FF02FF" w14:paraId="0E856F24" w14:textId="77777777" w:rsidTr="00881A64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78F" w14:textId="77777777" w:rsidR="00336C6E" w:rsidRPr="00FF02FF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0BA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79901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FF02FF" w14:paraId="33BFAAB4" w14:textId="77777777" w:rsidTr="00881A64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57F43" w14:textId="77777777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i podpis pracow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FF63E" w14:textId="76E4829D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i podpis </w:t>
            </w:r>
            <w:r w:rsidR="00FF02FF">
              <w:rPr>
                <w:rFonts w:asciiTheme="minorHAnsi" w:hAnsiTheme="minorHAnsi" w:cstheme="minorHAnsi"/>
                <w:sz w:val="22"/>
                <w:szCs w:val="22"/>
              </w:rPr>
              <w:t>Dyrektora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69E9C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0481AC" w14:textId="77777777" w:rsidR="003A1ADD" w:rsidRPr="00FF02FF" w:rsidRDefault="003A1ADD" w:rsidP="00856EC9">
      <w:pPr>
        <w:spacing w:before="240"/>
        <w:rPr>
          <w:rFonts w:cstheme="minorHAnsi"/>
        </w:rPr>
      </w:pPr>
    </w:p>
    <w:sectPr w:rsidR="003A1ADD" w:rsidRPr="00FF02FF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1F68" w14:textId="77777777" w:rsidR="00875195" w:rsidRDefault="00875195" w:rsidP="00EF2C55">
      <w:pPr>
        <w:spacing w:after="0" w:line="240" w:lineRule="auto"/>
      </w:pPr>
      <w:r>
        <w:separator/>
      </w:r>
    </w:p>
  </w:endnote>
  <w:endnote w:type="continuationSeparator" w:id="0">
    <w:p w14:paraId="3DB6AFE1" w14:textId="77777777" w:rsidR="00875195" w:rsidRDefault="00875195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214471"/>
      <w:docPartObj>
        <w:docPartGallery w:val="Page Numbers (Bottom of Page)"/>
        <w:docPartUnique/>
      </w:docPartObj>
    </w:sdtPr>
    <w:sdtEndPr/>
    <w:sdtContent>
      <w:p w14:paraId="4C04EE12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64">
          <w:rPr>
            <w:noProof/>
          </w:rPr>
          <w:t>3</w:t>
        </w:r>
        <w:r>
          <w:fldChar w:fldCharType="end"/>
        </w:r>
      </w:p>
    </w:sdtContent>
  </w:sdt>
  <w:p w14:paraId="742E08E5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CA2" w14:textId="77777777" w:rsidR="00875195" w:rsidRDefault="00875195" w:rsidP="00EF2C55">
      <w:pPr>
        <w:spacing w:after="0" w:line="240" w:lineRule="auto"/>
      </w:pPr>
      <w:r>
        <w:separator/>
      </w:r>
    </w:p>
  </w:footnote>
  <w:footnote w:type="continuationSeparator" w:id="0">
    <w:p w14:paraId="6E349F2A" w14:textId="77777777" w:rsidR="00875195" w:rsidRDefault="00875195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B23E7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A02AF"/>
    <w:rsid w:val="002B5ACA"/>
    <w:rsid w:val="002D52D9"/>
    <w:rsid w:val="002E74F2"/>
    <w:rsid w:val="002F79BB"/>
    <w:rsid w:val="00323BE0"/>
    <w:rsid w:val="003313D2"/>
    <w:rsid w:val="00336C6E"/>
    <w:rsid w:val="003467BD"/>
    <w:rsid w:val="003A1ADD"/>
    <w:rsid w:val="003D4E52"/>
    <w:rsid w:val="003F2D56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6F669E"/>
    <w:rsid w:val="00710A41"/>
    <w:rsid w:val="00746B16"/>
    <w:rsid w:val="007A130E"/>
    <w:rsid w:val="007B055B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75195"/>
    <w:rsid w:val="00881A64"/>
    <w:rsid w:val="008A01E4"/>
    <w:rsid w:val="008D23E6"/>
    <w:rsid w:val="008D4773"/>
    <w:rsid w:val="008D64E0"/>
    <w:rsid w:val="008E2DF2"/>
    <w:rsid w:val="008E47CE"/>
    <w:rsid w:val="00900CE5"/>
    <w:rsid w:val="00914512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02FF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1E2"/>
  <w15:docId w15:val="{49E40F3C-41B0-410A-BB54-1219D98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0823-DFF9-4EFF-86C4-7E2B096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Sołtys Marcin</cp:lastModifiedBy>
  <cp:revision>3</cp:revision>
  <cp:lastPrinted>2018-12-27T12:02:00Z</cp:lastPrinted>
  <dcterms:created xsi:type="dcterms:W3CDTF">2021-03-26T14:27:00Z</dcterms:created>
  <dcterms:modified xsi:type="dcterms:W3CDTF">2021-03-30T07:50:00Z</dcterms:modified>
</cp:coreProperties>
</file>